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46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潘峰家居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赣州市南康区经济开发区东山工业园工业一路4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赣州市南康区经济开发区东山工业园工业一路4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再认证 E：再认证 O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软体家具（弹簧软体床垫、软体床、软体沙发、棕纤维床垫）的生产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软体家具（弹簧软体床垫、软体床、软体沙发、棕纤维床垫）的生产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软体家具（弹簧软体床垫、软体床、软体沙发、棕纤维床垫）的生产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8.1pt;width:96.2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3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A5F5B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5</Words>
  <Characters>410</Characters>
  <Lines>2</Lines>
  <Paragraphs>1</Paragraphs>
  <TotalTime>152</TotalTime>
  <ScaleCrop>false</ScaleCrop>
  <LinksUpToDate>false</LinksUpToDate>
  <CharactersWithSpaces>43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9T03:22:3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16F311A37584869AA1154FD26BBC735</vt:lpwstr>
  </property>
</Properties>
</file>